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33" w:rsidRDefault="00A34DD4">
      <w:pPr>
        <w:rPr>
          <w:sz w:val="40"/>
          <w:szCs w:val="40"/>
        </w:rPr>
      </w:pPr>
      <w:r>
        <w:rPr>
          <w:sz w:val="40"/>
          <w:szCs w:val="40"/>
        </w:rPr>
        <w:t xml:space="preserve">Product </w:t>
      </w:r>
      <w:proofErr w:type="gramStart"/>
      <w:r>
        <w:rPr>
          <w:sz w:val="40"/>
          <w:szCs w:val="40"/>
        </w:rPr>
        <w:t>Inventory :</w:t>
      </w:r>
      <w:proofErr w:type="gramEnd"/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75935</wp:posOffset>
                </wp:positionV>
                <wp:extent cx="5391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9748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9.05pt" to="424.5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JMuQEAAMYDAAAOAAAAZHJzL2Uyb0RvYy54bWysU9uO0zAQfUfiHyy/01xQERs13Yeu4AVB&#10;xcIHeJ1xY8k3jU2T/j1jN80iQEIgXhyPPefMnOPJ7n62hp0Bo/au582m5gyc9IN2p55//fLu1VvO&#10;YhJuEMY76PkFIr/fv3yxm0IHrR+9GQAZkbjYTaHnY0qhq6ooR7AibnwAR5fKoxWJQjxVA4qJ2K2p&#10;2rp+U00eh4BeQox0+nC95PvCrxTI9EmpCImZnlNvqaxY1qe8Vvud6E4owqjl0ob4hy6s0I6KrlQP&#10;Ign2DfUvVFZL9NGrtJHeVl4pLaFoIDVN/ZOax1EEKFrInBhWm+L/o5Ufz0dkeuh5y5kTlp7oMaHQ&#10;pzGxg3eODPTI2uzTFGJH6Qd3xCWK4YhZ9KzQ5i/JYXPx9rJ6C3Nikg63r++aZktPIOnubttuM2X1&#10;jA0Y03vwluVNz412WbnoxPlDTNfUWwrhci/X6mWXLgZysnGfQZEaqtcUdJkjOBhkZ0ETIKQEl5ql&#10;dMnOMKWNWYH1n4FLfoZCmbG/Aa+IUtm7tIKtdh5/Vz3Nt5bVNf/mwFV3tuDJD5fyLsUaGpZi7jLY&#10;eRp/jAv8+ffbfwcAAP//AwBQSwMEFAAGAAgAAAAhAD5A/wjgAAAACAEAAA8AAABkcnMvZG93bnJl&#10;di54bWxMj0FPwkAQhe8m/ofNmHiTLcRgKd0SQmJEEkNEEzgu3bGtdmeb3YWWf+9w0uO89/Lme/li&#10;sK04ow+NIwXjUQICqXSmoUrB58fzQwoiRE1Gt45QwQUDLIrbm1xnxvX0juddrASXUMi0gjrGLpMy&#10;lDVaHUauQ2Lvy3mrI5++ksbrnsttKydJMpVWN8Qfat3hqsbyZ3eyCt78er1abi7ftD3Yfj/Z7Lev&#10;w4tS93fDcg4i4hD/wnDFZ3QomOnoTmSCaBXwkKggfUrHINhOH2esHK/KbAqyyOX/AcUvAAAA//8D&#10;AFBLAQItABQABgAIAAAAIQC2gziS/gAAAOEBAAATAAAAAAAAAAAAAAAAAAAAAABbQ29udGVudF9U&#10;eXBlc10ueG1sUEsBAi0AFAAGAAgAAAAhADj9If/WAAAAlAEAAAsAAAAAAAAAAAAAAAAALwEAAF9y&#10;ZWxzLy5yZWxzUEsBAi0AFAAGAAgAAAAhAB4ekky5AQAAxgMAAA4AAAAAAAAAAAAAAAAALgIAAGRy&#10;cy9lMm9Eb2MueG1sUEsBAi0AFAAGAAgAAAAhAD5A/wj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>User Login:</w:t>
      </w:r>
      <w:r>
        <w:rPr>
          <w:noProof/>
          <w:sz w:val="40"/>
          <w:szCs w:val="40"/>
        </w:rPr>
        <w:drawing>
          <wp:inline distT="0" distB="0" distL="0" distR="0">
            <wp:extent cx="5342857" cy="526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 P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  <w:r>
        <w:rPr>
          <w:sz w:val="40"/>
          <w:szCs w:val="40"/>
        </w:rPr>
        <w:t>User Signup:</w:t>
      </w:r>
    </w:p>
    <w:p w:rsidR="00A34DD4" w:rsidRDefault="00A34DD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72150</wp:posOffset>
                </wp:positionV>
                <wp:extent cx="5313680" cy="9525"/>
                <wp:effectExtent l="0" t="0" r="203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6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A6E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54.5pt" to="419.1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ZxAEAANADAAAOAAAAZHJzL2Uyb0RvYy54bWysU02P0zAQvSPxHyzfadKuurtETffQFVwQ&#10;VCxw9zrjxpK/NDZN+u8ZO2lAgJBAXKzYnvfmvefJ7mG0hp0Bo/au5etVzRk46TvtTi3//OnNq3vO&#10;YhKuE8Y7aPkFIn/Yv3yxG0IDG9970wEyInGxGULL+5RCU1VR9mBFXPkAji6VRysSbfFUdSgGYrem&#10;2tT1bTV47AJ6CTHS6eN0yfeFXymQ6YNSERIzLSdtqaxY1ue8VvudaE4oQq/lLEP8gwortKOmC9Wj&#10;SIJ9Rf0LldUSffQqraS3lVdKSygeyM26/snNUy8CFC8UTgxLTPH/0cr35yMy3bX8jjMnLD3RU0Kh&#10;T31iB+8cBeiR3eWchhAbKj+4I867GI6YTY8KLVNGhy80AiUGMsbGkvJlSRnGxCQdbm/WN7f39BiS&#10;7l5vN9tMXk0smS1gTG/BW5Y/Wm60yxmIRpzfxTSVXksIl1VNOspXuhjIxcZ9BEW+qN+kqEwUHAyy&#10;s6BZEFKCS+u5danOMKWNWYB1aftH4FyfoVCm7W/AC6J09i4tYKudx991T+NVsprqrwlMvnMEz767&#10;lBcq0dDYlHDnEc9z+eO+wL//iPtvAAAA//8DAFBLAwQUAAYACAAAACEAhxHAZ98AAAAJAQAADwAA&#10;AGRycy9kb3ducmV2LnhtbEyPwU7DMBBE70j8g7VIXBB12qooDXEqhIBDObWABLdNvCRR43UUu2n4&#10;e5ZTOc7OaPZNvplcp0YaQuvZwHyWgCKuvG25NvD+9nybggoR2WLnmQz8UIBNcXmRY2b9iXc07mOt&#10;pIRDhgaaGPtM61A15DDMfE8s3rcfHEaRQ63tgCcpd51eJMmddtiyfGiwp8eGqsP+6Ax8BR+ePrbl&#10;+HLYbSe8eY2Lz8oac301PdyDijTFcxj+8AUdCmEq/ZFtUJ3olQQNrJO1TBI/XaZLUKVc5skKdJHr&#10;/wuKXwAAAP//AwBQSwECLQAUAAYACAAAACEAtoM4kv4AAADhAQAAEwAAAAAAAAAAAAAAAAAAAAAA&#10;W0NvbnRlbnRfVHlwZXNdLnhtbFBLAQItABQABgAIAAAAIQA4/SH/1gAAAJQBAAALAAAAAAAAAAAA&#10;AAAAAC8BAABfcmVscy8ucmVsc1BLAQItABQABgAIAAAAIQByqmwZxAEAANADAAAOAAAAAAAAAAAA&#10;AAAAAC4CAABkcnMvZTJvRG9jLnhtbFBLAQItABQABgAIAAAAIQCHEcBn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674</wp:posOffset>
                </wp:positionV>
                <wp:extent cx="9525" cy="5724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2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C86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25pt" to="-.7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43uQEAAMYDAAAOAAAAZHJzL2Uyb0RvYy54bWysU02P0zAQvSPxHyzfadKKFoia7qEruCCo&#10;2OUHeJ1xY8lfGpsm/feMnTSLAAmBuDgee96bec+T/d1oDbsARu1dy9ermjNw0nfanVv+9fH9q7ec&#10;xSRcJ4x30PIrRH53ePliP4QGNr73pgNkROJiM4SW9ymFpqqi7MGKuPIBHF0qj1YkCvFcdSgGYrem&#10;2tT1rho8dgG9hBjp9H665IfCrxTI9FmpCImZllNvqaxY1qe8Voe9aM4oQq/l3Ib4hy6s0I6KLlT3&#10;Ign2DfUvVFZL9NGrtJLeVl4pLaFoIDXr+ic1D70IULSQOTEsNsX/Rys/XU7IdNfyHWdOWHqih4RC&#10;n/vEjt45MtAj22WfhhAbSj+6E85RDCfMokeFNn9JDhuLt9fFWxgTk3T4brvZcibpYvtm8zoHRFI9&#10;YwPG9AG8ZXnTcqNdVi4acfkY05R6SyFc7mWqXnbpaiAnG/cFFKmheuuCLnMER4PsImgChJTg0nou&#10;XbIzTGljFmD9Z+Ccn6FQZuxvwAuiVPYuLWCrncffVU/jrWU15d8cmHRnC558dy3vUqyhYSnmzoOd&#10;p/HHuMCff7/DdwAAAP//AwBQSwMEFAAGAAgAAAAhAJI8VmrgAAAACAEAAA8AAABkcnMvZG93bnJl&#10;di54bWxMj0FLw0AQhe+C/2EZwVu6m4iiMZtSCmItSLEK9bjNjkk0Oxuy2yb9905Pehpm3uPN94r5&#10;5DpxxCG0njSkMwUCqfK2pVrDx/tTcg8iREPWdJ5QwwkDzMvLi8Lk1o/0hsdtrAWHUMiNhibGPpcy&#10;VA06E2a+R2Ltyw/ORF6HWtrBjBzuOpkpdSedaYk/NKbHZYPVz/bgNLwOq9VysT590+bTjbtsvdu8&#10;TM9aX19Ni0cQEaf4Z4YzPqNDyUx7fyAbRKchueEqke/qFgTrScpzr+EhzRTIspD/C5S/AAAA//8D&#10;AFBLAQItABQABgAIAAAAIQC2gziS/gAAAOEBAAATAAAAAAAAAAAAAAAAAAAAAABbQ29udGVudF9U&#10;eXBlc10ueG1sUEsBAi0AFAAGAAgAAAAhADj9If/WAAAAlAEAAAsAAAAAAAAAAAAAAAAALwEAAF9y&#10;ZWxzLy5yZWxzUEsBAi0AFAAGAAgAAAAhAJZ/vje5AQAAxgMAAA4AAAAAAAAAAAAAAAAALgIAAGRy&#10;cy9lMm9Eb2MueG1sUEsBAi0AFAAGAAgAAAAhAJI8Vmr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5323809" cy="58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ac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oduct </w:t>
      </w:r>
      <w:proofErr w:type="spellStart"/>
      <w:r>
        <w:rPr>
          <w:sz w:val="40"/>
          <w:szCs w:val="40"/>
        </w:rPr>
        <w:t>Dahboard</w:t>
      </w:r>
      <w:proofErr w:type="spellEnd"/>
      <w:r>
        <w:rPr>
          <w:noProof/>
          <w:sz w:val="40"/>
          <w:szCs w:val="40"/>
        </w:rPr>
        <w:drawing>
          <wp:inline distT="0" distB="0" distL="0" distR="0">
            <wp:extent cx="5361905" cy="4847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 Dash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  <w:bookmarkStart w:id="0" w:name="_GoBack"/>
      <w:bookmarkEnd w:id="0"/>
    </w:p>
    <w:p w:rsidR="00A34DD4" w:rsidRDefault="00A34DD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572125</wp:posOffset>
                </wp:positionV>
                <wp:extent cx="5295900" cy="47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7BD4"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438.75pt" to="423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exxgEAANMDAAAOAAAAZHJzL2Uyb0RvYy54bWysU01v2zAMvQ/ofxB0X+wES7cacXpI0V2K&#10;Lli33VWZigXoC5QWO/9+lJx4wzYMWNGLYIl8j3yP9OZ2tIYdAaP2ruXLRc0ZOOk77Q4t//rl/u0H&#10;zmISrhPGO2j5CSK/3V692QyhgZXvvekAGZG42Ayh5X1KoamqKHuwIi58AEdB5dGKRFc8VB2Kgdit&#10;qVZ1fV0NHruAXkKM9Ho3Bfm28CsFMn1SKkJipuXUWyonlvM5n9V2I5oDitBreW5DvKALK7SjojPV&#10;nUiCfUf9B5XVEn30Ki2kt5VXSksoGkjNsv5NzVMvAhQtZE4Ms03x9Wjl43GPTHc0uyVnTlia0VNC&#10;oQ99YjvvHDnokVGQnBpCbAiwc3s832LYY5Y9KrRMGR2+EVExgqSxsfh8mn2GMTFJj+vVzfqmpnFI&#10;ir17f71aZ/Zqosl0AWP6CN6y/NFyo122QTTi+BDTlHpJIVxua2qkfKWTgZxs3GdQJI0KTi2VpYKd&#10;QXYUtA5CSnCpCKPSJTvDlDZmBtal7D+B5/wMhbJw/wOeEaWyd2kGW+08/q16Gi8tqyn/4sCkO1vw&#10;7LtTGVGxhjanmHve8ryav94L/Oe/uP0BAAD//wMAUEsDBBQABgAIAAAAIQA6DmXx3wAAAAoBAAAP&#10;AAAAZHJzL2Rvd25yZXYueG1sTI9BT8MwDIXvSPyHyEhcEEup2FaVphNCwGGcNkCCm9uYtlrjVE3W&#10;lX+POcHNz356/l6xmV2vJhpD59nAzSIBRVx723Fj4O316ToDFSKyxd4zGfimAJvy/KzA3PoT72ja&#10;x0ZJCIccDbQxDrnWoW7JYVj4gVhuX350GEWOjbYjniTc9TpNkpV22LF8aHGgh5bqw/7oDHwGHx7f&#10;t9X0fNhtZ7x6ielHbY25vJjv70BFmuOfGX7xBR1KYar8kW1QvehUqkQD2Xq9BCWG7HYlm0qGbJmA&#10;Lgv9v0L5AwAA//8DAFBLAQItABQABgAIAAAAIQC2gziS/gAAAOEBAAATAAAAAAAAAAAAAAAAAAAA&#10;AABbQ29udGVudF9UeXBlc10ueG1sUEsBAi0AFAAGAAgAAAAhADj9If/WAAAAlAEAAAsAAAAAAAAA&#10;AAAAAAAALwEAAF9yZWxzLy5yZWxzUEsBAi0AFAAGAAgAAAAhAJI5N7HGAQAA0wMAAA4AAAAAAAAA&#10;AAAAAAAALgIAAGRycy9lMm9Eb2MueG1sUEsBAi0AFAAGAAgAAAAhADoOZfH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49</wp:posOffset>
                </wp:positionV>
                <wp:extent cx="28575" cy="51911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BF31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5pt" to="2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KmuwEAAMkDAAAOAAAAZHJzL2Uyb0RvYy54bWysU02P0zAQvSPxHyzfaZJKhSVquoeu4IKg&#10;YuEHeJ1xY8lfGpsm/feMnTSLAAmBuDi2Z96bec+T/f1kDbsARu1dx5tNzRk46Xvtzh3/+uXdqzvO&#10;YhKuF8Y76PgVIr8/vHyxH0MLWz940wMyInGxHUPHh5RCW1VRDmBF3PgAjoLKoxWJjniuehQjsVtT&#10;bev6dTV67AN6CTHS7cMc5IfCrxTI9EmpCImZjlNvqaxY1qe8Voe9aM8owqDl0ob4hy6s0I6KrlQP&#10;Ign2DfUvVFZL9NGrtJHeVl4pLaFoIDVN/ZOax0EEKFrInBhWm+L/o5UfLydkuqe3I3ucsPRGjwmF&#10;Pg+JHb1z5KBHRkFyagyxJcDRnXA5xXDCLHtSaPOXBLGpuHtd3YUpMUmX27vdmx1nkiK75m3TbHeZ&#10;s3oGB4zpPXjL8qbjRrssXrTi8iGmOfWWQrjczFy+7NLVQE427jMoEkQFm4IuowRHg+wiaAiElOBS&#10;s5Qu2RmmtDErsP4zcMnPUChj9jfgFVEqe5dWsNXO4++qp+nWsprzbw7MurMFT76/locp1tC8FHOX&#10;2c4D+eO5wJ//wMN3AAAA//8DAFBLAwQUAAYACAAAACEAfbKaLt4AAAAFAQAADwAAAGRycy9kb3du&#10;cmV2LnhtbEyPQUvDQBCF74L/YRnBm91YbQkxk1IKYi1IsQr1uM2OSTQ7G7LbJv33jic9DY/3eO+b&#10;fDG6Vp2oD41nhNtJAoq49LbhCuH97fEmBRWiYWtaz4RwpgCL4vIiN5n1A7/SaRcrJSUcMoNQx9hl&#10;WoeyJmfCxHfE4n363pkosq+07c0g5a7V0ySZa2caloXadLSqqfzeHR3CS79er5ab8xdvP9ywn272&#10;2+fxCfH6alw+gIo0xr8w/OILOhTCdPBHtkG1CPJIRJjfyRX3fgbqgJCmyQx0kev/9MUPAAAA//8D&#10;AFBLAQItABQABgAIAAAAIQC2gziS/gAAAOEBAAATAAAAAAAAAAAAAAAAAAAAAABbQ29udGVudF9U&#10;eXBlc10ueG1sUEsBAi0AFAAGAAgAAAAhADj9If/WAAAAlAEAAAsAAAAAAAAAAAAAAAAALwEAAF9y&#10;ZWxzLy5yZWxzUEsBAi0AFAAGAAgAAAAhALBvQqa7AQAAyQMAAA4AAAAAAAAAAAAAAAAALgIAAGRy&#10;cy9lMm9Eb2MueG1sUEsBAi0AFAAGAAgAAAAhAH2ymi7eAAAAB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>Product List</w:t>
      </w:r>
      <w:r>
        <w:rPr>
          <w:noProof/>
          <w:sz w:val="40"/>
          <w:szCs w:val="40"/>
        </w:rPr>
        <w:drawing>
          <wp:inline distT="0" distB="0" distL="0" distR="0">
            <wp:extent cx="5342857" cy="53047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  <w:r>
        <w:rPr>
          <w:sz w:val="40"/>
          <w:szCs w:val="40"/>
        </w:rPr>
        <w:lastRenderedPageBreak/>
        <w:t>Add Product</w:t>
      </w:r>
    </w:p>
    <w:p w:rsidR="00A34DD4" w:rsidRDefault="00A34DD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5097780</wp:posOffset>
                </wp:positionV>
                <wp:extent cx="53625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DC187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01.4pt" to="424.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fEuAEAAMUDAAAOAAAAZHJzL2Uyb0RvYy54bWysU8GOEzEMvSPxD1HudKZFXd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A7/dWoqgPL/RYyZl&#10;D2MWOwyBFUQSHGSlppg6BuzCnq5einsqtE+GfPkyIXGq6p5ndeGUhebL9eu71foNd9G3WPMMjJTy&#10;e0AvyqGXzoZCXHXq+CFlbsaptxR2yiCX1vWUzw5KsgufwTAZbras6LpGsHMkjooXQGkNIS8LFa5X&#10;swvMWOdmYPtn4DW/QKGu2N+AZ0TtjCHPYG8D0u+659NtZHPJvylw4V0keMLhXB+lSsO7Uhle97os&#10;449+hT//fdvvAAAA//8DAFBLAwQUAAYACAAAACEA/IILeN4AAAAJAQAADwAAAGRycy9kb3ducmV2&#10;LnhtbEyPUUvDQBCE3wX/w7GCb/ZiqCXGXEopiLVQilWoj9fcmkRze+Hu2qT/3hUEfdyZYXa+Yj7a&#10;TpzQh9aRgttJAgKpcqalWsHb6+NNBiJETUZ3jlDBGQPMy8uLQufGDfSCp12sBZdQyLWCJsY+lzJU&#10;DVodJq5HYu/Deasjn76WxuuBy20n0ySZSatb4g+N7nHZYPW1O1oFG79aLRfr8ydt3+2wT9f77fP4&#10;pNT11bh4ABFxjH9h+JnP06HkTQd3JBNEp2B6x0EFWZIyAfvZ9J7ZDr+KLAv5n6D8BgAA//8DAFBL&#10;AQItABQABgAIAAAAIQC2gziS/gAAAOEBAAATAAAAAAAAAAAAAAAAAAAAAABbQ29udGVudF9UeXBl&#10;c10ueG1sUEsBAi0AFAAGAAgAAAAhADj9If/WAAAAlAEAAAsAAAAAAAAAAAAAAAAALwEAAF9yZWxz&#10;Ly5yZWxzUEsBAi0AFAAGAAgAAAAhAODxF8S4AQAAxQMAAA4AAAAAAAAAAAAAAAAALgIAAGRycy9l&#10;Mm9Eb2MueG1sUEsBAi0AFAAGAAgAAAAhAPyCC3j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379</wp:posOffset>
                </wp:positionV>
                <wp:extent cx="9525" cy="47148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A255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.75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rUvAEAAMgDAAAOAAAAZHJzL2Uyb0RvYy54bWysU02P0zAQvSPxHyzfadKqZZeo6R66gguC&#10;il1+gNcZN5b8pbFp03/P2EmzCJAQq704tmfem3nPk+3dYA07AUbtXcuXi5ozcNJ32h1b/v3x47tb&#10;zmISrhPGO2j5BSK/2719sz2HBla+96YDZETiYnMOLe9TCk1VRdmDFXHhAzgKKo9WJDrisepQnInd&#10;mmpV1++rs8cuoJcQI93ej0G+K/xKgUxflYqQmGk59ZbKimV9ymu124rmiCL0Wk5tiBd0YYV2VHSm&#10;uhdJsB+o/6CyWqKPXqWF9LbySmkJRQOpWda/qXnoRYCihcyJYbYpvh6t/HI6INMdvd2aMycsvdFD&#10;QqGPfWJ77xw56JFRkJw6h9gQYO8OOJ1iOGCWPSi0+UuC2FDcvczuwpCYpMsPm9WGM0mB9c1yfXuz&#10;yZTVMzZgTJ/AW5Y3LTfaZe2iEafPMY2p1xTC5V7G6mWXLgZysnHfQJEeqrcs6DJJsDfIToJmQEgJ&#10;Li2n0iU7w5Q2ZgbW/wZO+RkKZcr+BzwjSmXv0gy22nn8W/U0XFtWY/7VgVF3tuDJd5fyLsUaGpdi&#10;7jTaeR5/PRf48w+4+wkAAP//AwBQSwMEFAAGAAgAAAAhAB5k3kPdAAAABQEAAA8AAABkcnMvZG93&#10;bnJldi54bWxMz8FqwkAQBuB7wXdYRuitbrRYQpqJiCC1QpHagj2u2WmSmp0Nu6uJb9/11B6Hf/jn&#10;m3wxmFZcyPnGMsJ0koAgLq1uuEL4/Fg/pCB8UKxVa5kQruRhUYzucpVp2/M7XfahErGEfaYQ6hC6&#10;TEpf1mSUn9iOOGbf1hkV4ugqqZ3qY7lp5SxJnqRRDccLtepoVVN52p8NwpvbbFbL7fWHd1+mP8y2&#10;h93r8IJ4Px6WzyACDeFvGW78SIcimo72zNqLFiE+EhDmafTf0jmII0KaTB9BFrn8ry9+AQAA//8D&#10;AFBLAQItABQABgAIAAAAIQC2gziS/gAAAOEBAAATAAAAAAAAAAAAAAAAAAAAAABbQ29udGVudF9U&#10;eXBlc10ueG1sUEsBAi0AFAAGAAgAAAAhADj9If/WAAAAlAEAAAsAAAAAAAAAAAAAAAAALwEAAF9y&#10;ZWxzLy5yZWxzUEsBAi0AFAAGAAgAAAAhAG9Y6tS8AQAAyAMAAA4AAAAAAAAAAAAAAAAALgIAAGRy&#10;cy9lMm9Eb2MueG1sUEsBAi0AFAAGAAgAAAAhAB5k3kPdAAAABQ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5361905" cy="507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pr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</w:p>
    <w:p w:rsidR="00A34DD4" w:rsidRDefault="00A34DD4">
      <w:pPr>
        <w:rPr>
          <w:sz w:val="40"/>
          <w:szCs w:val="40"/>
        </w:rPr>
      </w:pPr>
      <w:r>
        <w:rPr>
          <w:sz w:val="40"/>
          <w:szCs w:val="40"/>
        </w:rPr>
        <w:lastRenderedPageBreak/>
        <w:t>Edit Product</w:t>
      </w:r>
    </w:p>
    <w:p w:rsidR="00A34DD4" w:rsidRPr="00A34DD4" w:rsidRDefault="00A34DD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5097780</wp:posOffset>
                </wp:positionV>
                <wp:extent cx="45815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690EC" id="Straight Connector 2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1.4pt" to="360.7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gXwwEAANIDAAAOAAAAZHJzL2Uyb0RvYy54bWysU02P0zAQvSPtf7B8p0kripao6R66Yi8I&#10;Kha4e51xY8lfGnub9N8zdtKAFoQE4mLZnnlv5j2Pd3ejNewMGLV3LV+vas7ASd9pd2r51y/vX99y&#10;FpNwnTDeQcsvEPnd/ubVbggNbHzvTQfIiMTFZggt71MKTVVF2YMVceUDOAoqj1YkOuKp6lAMxG5N&#10;tanrt9XgsQvoJcRIt/dTkO8Lv1Ig0yelIiRmWk69pbJiWZ/yWu13ojmhCL2WcxviH7qwQjsqulDd&#10;iyTYM+pfqKyW6KNXaSW9rbxSWkLRQGrW9Qs1j70IULSQOTEsNsX/Rys/no/IdNfyDdnjhKU3ekwo&#10;9KlP7OCdIwc9MgqSU0OIDQEO7ojzKYYjZtmjQsuU0eEbDUExgqSxsfh8WXyGMTFJl2+2t+vtZsuZ&#10;pNi7vCO6amLJbAFjegBvWd603GiXXRCNOH+IaUq9phAudzX1UXbpYiAnG/cZFCmjelNHZabgYJCd&#10;BU2DkBJcWs+lS3aGKW3MAqxL2T8C5/wMhTJvfwNeEKWyd2kBW+08/q56Gq8tqyn/6sCkO1vw5LtL&#10;eaFiDQ1OMXce8jyZP58L/MdX3H8HAAD//wMAUEsDBBQABgAIAAAAIQAs+KtA3gAAAAgBAAAPAAAA&#10;ZHJzL2Rvd25yZXYueG1sTI9NT8MwDIbvSPyHyEhcEEtXvqbSdEIIOIzTxibBzW1MW61xqibryr/H&#10;O8HRfq3Xz5MvJ9epkYbQejYwnyWgiCtvW64NbD9erxegQkS22HkmAz8UYFmcn+WYWX/kNY2bWCsp&#10;4ZChgSbGPtM6VA05DDPfE0v27QeHUcah1nbAo5S7TqdJcq8dtiwfGuzpuaFqvzk4A1/Bh5fdqhzf&#10;9uvVhFfvMf2srDGXF9PTI6hIU/w7hhO+oEMhTKU/sA2qMyAi0cAiSUVA4od0fgeqPG1ub0AXuf4v&#10;UPwCAAD//wMAUEsBAi0AFAAGAAgAAAAhALaDOJL+AAAA4QEAABMAAAAAAAAAAAAAAAAAAAAAAFtD&#10;b250ZW50X1R5cGVzXS54bWxQSwECLQAUAAYACAAAACEAOP0h/9YAAACUAQAACwAAAAAAAAAAAAAA&#10;AAAvAQAAX3JlbHMvLnJlbHNQSwECLQAUAAYACAAAACEArdy4F8MBAADSAwAADgAAAAAAAAAAAAAA&#10;AAAuAgAAZHJzL2Uyb0RvYy54bWxQSwECLQAUAAYACAAAACEALPirQ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779</wp:posOffset>
                </wp:positionV>
                <wp:extent cx="0" cy="4981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8FADB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4pt" to="-.7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U/twEAAMUDAAAOAAAAZHJzL2Uyb0RvYy54bWysU01v1DAQvSPxHyzf2SRVS0u02R62gguC&#10;FYUf4DrjjSV/aWw22X/P2MmmCJAQqBfHY897M+95sr2frGEnwKi963izqTkDJ32v3bHj376+f3PH&#10;WUzC9cJ4Bx0/Q+T3u9evtmNo4coP3vSAjEhcbMfQ8SGl0FZVlANYETc+gKNL5dGKRCEeqx7FSOzW&#10;VFd1/bYaPfYBvYQY6fRhvuS7wq8UyPRZqQiJmY5Tb6msWNanvFa7rWiPKMKg5dKG+I8urNCOiq5U&#10;DyIJ9h31b1RWS/TRq7SR3lZeKS2haCA1Tf2LmsdBBChayJwYVpviy9HKT6cDMt3T291y5oSlN3pM&#10;KPRxSGzvnSMHPTK6JKfGEFsC7N0BlyiGA2bZk0KbvySITcXd8+ouTInJ+VDS6fW7u+bm9ibzVc/A&#10;gDF9AG9Z3nTcaJeFi1acPsY0p15SCJcbmUuXXTobyMnGfQFFYqhYU9BljGBvkJ0EDYCQElxqltIl&#10;O8OUNmYF1n8HLvkZCmXE/gW8Ikpl79IKttp5/FP1NF1aVnP+xYFZd7bgyffn8ijFGpqVYu4y13kY&#10;f44L/Pnv2/0AAAD//wMAUEsDBBQABgAIAAAAIQB9F1Q+3wAAAAgBAAAPAAAAZHJzL2Rvd25yZXYu&#10;eG1sTI9BS8NAFITvgv9heYK3dtOIWmJeSimItSDFWmiP2+wziWbfht1tk/57t170OMww800+G0wr&#10;TuR8YxlhMk5AEJdWN1whbD+eR1MQPijWqrVMCGfyMCuur3KVadvzO502oRKxhH2mEOoQukxKX9Zk&#10;lB/bjjh6n9YZFaJ0ldRO9bHctDJNkgdpVMNxoVYdLWoqvzdHg/DmlsvFfHX+4vXe9Lt0tVu/Di+I&#10;tzfD/AlEoCH8heGCH9GhiEwHe2TtRYswmtzHJEKaxgfR/9UHhGnyeAeyyOX/A8UPAAAA//8DAFBL&#10;AQItABQABgAIAAAAIQC2gziS/gAAAOEBAAATAAAAAAAAAAAAAAAAAAAAAABbQ29udGVudF9UeXBl&#10;c10ueG1sUEsBAi0AFAAGAAgAAAAhADj9If/WAAAAlAEAAAsAAAAAAAAAAAAAAAAALwEAAF9yZWxz&#10;Ly5yZWxzUEsBAi0AFAAGAAgAAAAhALTuNT+3AQAAxQMAAA4AAAAAAAAAAAAAAAAALgIAAGRycy9l&#10;Mm9Eb2MueG1sUEsBAi0AFAAGAAgAAAAhAH0XVD7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5304762" cy="52666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pr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DD4" w:rsidRPr="00A34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D4"/>
    <w:rsid w:val="002C1282"/>
    <w:rsid w:val="00763517"/>
    <w:rsid w:val="00967597"/>
    <w:rsid w:val="00A34DD4"/>
    <w:rsid w:val="00F9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D60C7-E4A0-420A-ADCE-3B092F2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F953-25DD-4763-A4AA-F8C2C31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</dc:creator>
  <cp:keywords/>
  <dc:description/>
  <cp:lastModifiedBy>Nagaraj</cp:lastModifiedBy>
  <cp:revision>3</cp:revision>
  <dcterms:created xsi:type="dcterms:W3CDTF">2020-07-30T04:48:00Z</dcterms:created>
  <dcterms:modified xsi:type="dcterms:W3CDTF">2020-07-30T15:30:00Z</dcterms:modified>
</cp:coreProperties>
</file>